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9D" w:rsidRPr="00C0129D" w:rsidRDefault="00C0129D" w:rsidP="00C0129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0129D">
        <w:rPr>
          <w:rFonts w:ascii="Times New Roman" w:eastAsia="Calibri" w:hAnsi="Times New Roman" w:cs="Times New Roman"/>
          <w:sz w:val="28"/>
          <w:szCs w:val="24"/>
        </w:rPr>
        <w:t>ПРИЛОЖЕНИЕ № 2</w:t>
      </w:r>
    </w:p>
    <w:p w:rsidR="00C0129D" w:rsidRPr="00C0129D" w:rsidRDefault="00C0129D" w:rsidP="00C0129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0129D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C0129D" w:rsidRPr="00C0129D" w:rsidRDefault="00C0129D" w:rsidP="00C0129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0129D">
        <w:rPr>
          <w:rFonts w:ascii="Times New Roman" w:eastAsia="Calibri" w:hAnsi="Times New Roman" w:cs="Times New Roman"/>
          <w:sz w:val="28"/>
          <w:szCs w:val="24"/>
        </w:rPr>
        <w:t>городского округа</w:t>
      </w:r>
      <w:r w:rsidRPr="00C0129D">
        <w:rPr>
          <w:rFonts w:ascii="Times New Roman" w:eastAsia="Calibri" w:hAnsi="Times New Roman" w:cs="Times New Roman"/>
          <w:sz w:val="28"/>
          <w:szCs w:val="24"/>
        </w:rPr>
        <w:br/>
        <w:t>"Город Архангельск"</w:t>
      </w:r>
    </w:p>
    <w:p w:rsidR="00C0129D" w:rsidRPr="00C0129D" w:rsidRDefault="006257C6" w:rsidP="00C0129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257C6">
        <w:rPr>
          <w:rFonts w:ascii="Times New Roman" w:eastAsia="Calibri" w:hAnsi="Times New Roman" w:cs="Times New Roman"/>
          <w:sz w:val="28"/>
          <w:szCs w:val="24"/>
        </w:rPr>
        <w:t>от 7 апреля 2025 г. № 546</w:t>
      </w:r>
      <w:bookmarkStart w:id="0" w:name="_GoBack"/>
      <w:bookmarkEnd w:id="0"/>
    </w:p>
    <w:p w:rsidR="00925CD9" w:rsidRDefault="00925CD9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6992" w:rsidRDefault="00D76992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4F207B" w:rsidRDefault="00977B5E" w:rsidP="00977B5E">
      <w:pPr>
        <w:spacing w:after="0" w:line="238" w:lineRule="auto"/>
        <w:rPr>
          <w:rFonts w:ascii="Times New Roman" w:hAnsi="Times New Roman" w:cs="Times New Roman"/>
          <w:sz w:val="28"/>
          <w:szCs w:val="3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973"/>
        <w:gridCol w:w="3666"/>
      </w:tblGrid>
      <w:tr w:rsidR="00977B5E" w:rsidRPr="00977B5E" w:rsidTr="00353BE2">
        <w:trPr>
          <w:tblHeader/>
          <w:jc w:val="center"/>
        </w:trPr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47FF3" w:rsidRPr="00977B5E" w:rsidTr="00353BE2">
        <w:trPr>
          <w:jc w:val="center"/>
        </w:trPr>
        <w:tc>
          <w:tcPr>
            <w:tcW w:w="9639" w:type="dxa"/>
            <w:gridSpan w:val="2"/>
            <w:shd w:val="clear" w:color="auto" w:fill="auto"/>
            <w:hideMark/>
          </w:tcPr>
          <w:p w:rsidR="00647FF3" w:rsidRPr="00977B5E" w:rsidRDefault="002F7039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47FF3"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ревянный благоустроенный дом с канализацией, центральным отоплением</w:t>
            </w:r>
          </w:p>
        </w:tc>
      </w:tr>
      <w:tr w:rsidR="00647FF3" w:rsidRPr="00977B5E" w:rsidTr="00925CD9">
        <w:trPr>
          <w:trHeight w:val="311"/>
          <w:jc w:val="center"/>
        </w:trPr>
        <w:tc>
          <w:tcPr>
            <w:tcW w:w="9639" w:type="dxa"/>
            <w:gridSpan w:val="2"/>
            <w:shd w:val="clear" w:color="auto" w:fill="auto"/>
            <w:noWrap/>
            <w:hideMark/>
          </w:tcPr>
          <w:p w:rsidR="00647FF3" w:rsidRPr="00977B5E" w:rsidRDefault="00647FF3" w:rsidP="00464E1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месяц подметание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з в месяц мытье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бметание стен и мытье перил, дверей, плафонов, окон, рам, подоконников, почтовых ящиков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помещениях общего пользован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 при необходимости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</w:t>
            </w:r>
            <w:r w:rsidR="004F20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входящего в состав общего имущества многоквартирного дома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. Уборка крыльца и площадки перед входом в подъезд 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. Уборка крыльца и площадки перед входом в подъезд в холодн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3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5. Организация сбора и передачи отходов I - IV классов опасност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  <w:r w:rsidR="009C5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т скопления снега и наледи, сосулек. Уборка скола </w:t>
            </w:r>
            <w:r w:rsidR="009C5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снега, сброшенного с крыш.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7. Подметание и уборка придомовой территории </w:t>
            </w:r>
            <w:r w:rsidR="009C5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плый перио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, уборка мусора с газонов 1 раз в месяц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8. Очистка придомовой территории от снега </w:t>
            </w:r>
            <w:r w:rsidR="009C5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9. Сдвигание свежевыпавшего снега и подметание снега при снегопаде, очистка от наледи и льда </w:t>
            </w:r>
            <w:r w:rsidR="009C5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c подсыпкой противоскользящего материала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 Начало работ не позднее _____ часов после начала снегопада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0. Покос трав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II. Организации и содержанию мест (площадок) накопления твердых коммунальных отходов, контейнерных площадок</w:t>
            </w:r>
          </w:p>
          <w:p w:rsidR="004F207B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207B" w:rsidRPr="00353BE2" w:rsidRDefault="004F207B" w:rsidP="004F20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ганизация - постоянно, уборка 5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неделю 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IV. Подготовка многоквартирного дома к сезонной эксплуатации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1.  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езонный осмотр конструкций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(фасадов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стен, фундаментов, крыши, кровли, </w:t>
            </w:r>
            <w:r w:rsidR="00925CD9" w:rsidRPr="00353BE2">
              <w:rPr>
                <w:rFonts w:ascii="Times New Roman" w:hAnsi="Times New Roman" w:cs="Times New Roman"/>
                <w:sz w:val="24"/>
                <w:szCs w:val="24"/>
              </w:rPr>
              <w:t>перекрытий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, лестниц, внутренней отделки помещений общего пользования) Составление актов осмотра, 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с планирован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ием проведения работ по ремонту</w:t>
            </w:r>
            <w:proofErr w:type="gramEnd"/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и дверных заполнений, при выявлении нарушений проведение восстановительных работ, в отопительный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  <w:tr w:rsidR="00353BE2" w:rsidRPr="00C31103" w:rsidTr="004F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3. Проверка исправности, работоспособности, регулировка и техническое обслуживание тепловых пунктов, запорной арматуры, систем холодного водоснабжения, горячего водоснабжения, обслуживание и ремонт бойлерных, Контроль состояния герметичности участков трубопроводов, промывка систем водоснабжения для удаления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. Прочистка канализационного лежака, п</w:t>
            </w:r>
            <w:r w:rsidR="004F207B">
              <w:rPr>
                <w:rFonts w:ascii="Times New Roman" w:hAnsi="Times New Roman" w:cs="Times New Roman"/>
                <w:sz w:val="24"/>
                <w:szCs w:val="24"/>
              </w:rPr>
              <w:t>роверка канализационных вытяжек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4F2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готовка к отопительному периоду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год, осмотры систем отопления 1 раз в месяц, осмотры запорной арматуры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. Прочистка канализационных лежаков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353BE2" w:rsidRPr="00353BE2" w:rsidRDefault="00353BE2" w:rsidP="00353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96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,  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 проверка автоматических регуляторов и устройств, 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оборудования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-коррозионных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. Смена отдельных участков трубопроводов </w:t>
            </w:r>
            <w:r w:rsidR="00C012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по необходи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емонт выключателей, замена ламп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. Проверка заземления оболочки электрокабеля1 газ в год, замеры сопротивления 1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а) в 3 года. Регулировка систем отоплен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. Консервация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1 раз в год. Осмотр автоматических устройств еженедельно. Проведение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t>ремонтов по мере необходимости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5. Аварийное обслуживание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в соответстви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с установленными предельным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омовых инженерных системах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выполнения заявок населения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6. Восстановительные работы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3BE2" w:rsidRPr="00353BE2" w:rsidRDefault="00925CD9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5EC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итогам сезонных осмотров) </w:t>
            </w:r>
            <w:r w:rsidR="00211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общего имущества</w:t>
            </w:r>
          </w:p>
        </w:tc>
      </w:tr>
      <w:tr w:rsidR="00353BE2" w:rsidRPr="00C31103" w:rsidTr="0021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7. Дератизация, дезинф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BE2" w:rsidRPr="00353BE2" w:rsidRDefault="00353BE2" w:rsidP="00211F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8. Дезинсекция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353BE2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353BE2" w:rsidP="00353B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19. Обслуживание общедомовых приборов учета коммунальных ресурсов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BE2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BE2" w:rsidRPr="00353BE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353BE2" w:rsidRDefault="00925CD9" w:rsidP="00925C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BE2">
              <w:rPr>
                <w:rFonts w:ascii="Times New Roman" w:hAnsi="Times New Roman" w:cs="Times New Roman"/>
                <w:sz w:val="24"/>
                <w:szCs w:val="24"/>
              </w:rPr>
              <w:t>20. Актуализация технической документаци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CD9" w:rsidRDefault="00925CD9" w:rsidP="00925CD9"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5CD9" w:rsidRPr="00C31103" w:rsidTr="00925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5CD9" w:rsidRPr="00925CD9" w:rsidRDefault="00925CD9" w:rsidP="00925CD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F1A" w:rsidRDefault="00925CD9" w:rsidP="00211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25CD9" w:rsidRDefault="00925CD9" w:rsidP="00925CD9"/>
        </w:tc>
      </w:tr>
    </w:tbl>
    <w:p w:rsidR="00925CD9" w:rsidRDefault="00925CD9" w:rsidP="00925C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925CD9" w:rsidSect="00C0129D">
      <w:headerReference w:type="default" r:id="rId8"/>
      <w:pgSz w:w="11906" w:h="16838" w:code="9"/>
      <w:pgMar w:top="1134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2C" w:rsidRDefault="00B54C2C">
      <w:pPr>
        <w:spacing w:after="0" w:line="240" w:lineRule="auto"/>
      </w:pPr>
      <w:r>
        <w:separator/>
      </w:r>
    </w:p>
  </w:endnote>
  <w:endnote w:type="continuationSeparator" w:id="0">
    <w:p w:rsidR="00B54C2C" w:rsidRDefault="00B5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2C" w:rsidRDefault="00B54C2C">
      <w:pPr>
        <w:spacing w:after="0" w:line="240" w:lineRule="auto"/>
      </w:pPr>
      <w:r>
        <w:separator/>
      </w:r>
    </w:p>
  </w:footnote>
  <w:footnote w:type="continuationSeparator" w:id="0">
    <w:p w:rsidR="00B54C2C" w:rsidRDefault="00B5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6F327D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6349B"/>
    <w:rsid w:val="001F1F60"/>
    <w:rsid w:val="0020220A"/>
    <w:rsid w:val="00205A26"/>
    <w:rsid w:val="00211F1A"/>
    <w:rsid w:val="002206C6"/>
    <w:rsid w:val="00242592"/>
    <w:rsid w:val="00264368"/>
    <w:rsid w:val="00275937"/>
    <w:rsid w:val="00297C05"/>
    <w:rsid w:val="002B4653"/>
    <w:rsid w:val="002F7039"/>
    <w:rsid w:val="00300AA6"/>
    <w:rsid w:val="003268A9"/>
    <w:rsid w:val="00353BE2"/>
    <w:rsid w:val="003C0729"/>
    <w:rsid w:val="003D4F3D"/>
    <w:rsid w:val="003E7075"/>
    <w:rsid w:val="0042115D"/>
    <w:rsid w:val="004F207B"/>
    <w:rsid w:val="00517351"/>
    <w:rsid w:val="005551F1"/>
    <w:rsid w:val="00597962"/>
    <w:rsid w:val="005B137F"/>
    <w:rsid w:val="005E4FC9"/>
    <w:rsid w:val="005F752B"/>
    <w:rsid w:val="00602595"/>
    <w:rsid w:val="00602F7B"/>
    <w:rsid w:val="00620866"/>
    <w:rsid w:val="006257C6"/>
    <w:rsid w:val="00647FF3"/>
    <w:rsid w:val="006F2283"/>
    <w:rsid w:val="006F327D"/>
    <w:rsid w:val="0077178C"/>
    <w:rsid w:val="007D0FF4"/>
    <w:rsid w:val="008542ED"/>
    <w:rsid w:val="00886905"/>
    <w:rsid w:val="008B30FD"/>
    <w:rsid w:val="008F1B40"/>
    <w:rsid w:val="00925CD9"/>
    <w:rsid w:val="00977B5E"/>
    <w:rsid w:val="009C5ECB"/>
    <w:rsid w:val="009E79C1"/>
    <w:rsid w:val="00A23B55"/>
    <w:rsid w:val="00A437B8"/>
    <w:rsid w:val="00AA0ED2"/>
    <w:rsid w:val="00B176E5"/>
    <w:rsid w:val="00B54C2C"/>
    <w:rsid w:val="00BA54D8"/>
    <w:rsid w:val="00C0129D"/>
    <w:rsid w:val="00C0556A"/>
    <w:rsid w:val="00C3556F"/>
    <w:rsid w:val="00C528BC"/>
    <w:rsid w:val="00CA7458"/>
    <w:rsid w:val="00CB197B"/>
    <w:rsid w:val="00CF701F"/>
    <w:rsid w:val="00D448B8"/>
    <w:rsid w:val="00D76992"/>
    <w:rsid w:val="00DF019C"/>
    <w:rsid w:val="00E02477"/>
    <w:rsid w:val="00E1257A"/>
    <w:rsid w:val="00E21449"/>
    <w:rsid w:val="00E52026"/>
    <w:rsid w:val="00E954ED"/>
    <w:rsid w:val="00E96F50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F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B6CA-8580-4616-92C0-D05DACE5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Елизарова Татьяна Сергеевна</cp:lastModifiedBy>
  <cp:revision>2</cp:revision>
  <cp:lastPrinted>2025-04-04T14:36:00Z</cp:lastPrinted>
  <dcterms:created xsi:type="dcterms:W3CDTF">2025-04-07T11:51:00Z</dcterms:created>
  <dcterms:modified xsi:type="dcterms:W3CDTF">2025-04-07T11:51:00Z</dcterms:modified>
</cp:coreProperties>
</file>